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E1D6" w14:textId="75CDB84E" w:rsidR="002227B8" w:rsidRPr="002104B5" w:rsidRDefault="002104B5" w:rsidP="002104B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C49DF8" wp14:editId="6DDD3F21">
            <wp:simplePos x="0" y="0"/>
            <wp:positionH relativeFrom="column">
              <wp:posOffset>5231224</wp:posOffset>
            </wp:positionH>
            <wp:positionV relativeFrom="paragraph">
              <wp:posOffset>0</wp:posOffset>
            </wp:positionV>
            <wp:extent cx="78740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0903" y="21168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WN-new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C197CA4" wp14:editId="24E6D125">
            <wp:simplePos x="0" y="0"/>
            <wp:positionH relativeFrom="column">
              <wp:posOffset>254767</wp:posOffset>
            </wp:positionH>
            <wp:positionV relativeFrom="paragraph">
              <wp:posOffset>106</wp:posOffset>
            </wp:positionV>
            <wp:extent cx="78740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0903" y="21168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WN-new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03" w:rsidRPr="002104B5">
        <w:rPr>
          <w:rFonts w:ascii="Arial" w:hAnsi="Arial" w:cs="Arial"/>
          <w:b/>
          <w:bCs/>
          <w:sz w:val="28"/>
          <w:szCs w:val="28"/>
        </w:rPr>
        <w:t>Lea County Women’s Network</w:t>
      </w:r>
    </w:p>
    <w:p w14:paraId="683EFA99" w14:textId="40EDEF30" w:rsidR="00926D03" w:rsidRPr="002104B5" w:rsidRDefault="00926D03" w:rsidP="002104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04B5">
        <w:rPr>
          <w:rFonts w:ascii="Arial" w:hAnsi="Arial" w:cs="Arial"/>
          <w:b/>
          <w:bCs/>
          <w:sz w:val="28"/>
          <w:szCs w:val="28"/>
        </w:rPr>
        <w:t>Awards Nomination Form</w:t>
      </w:r>
    </w:p>
    <w:p w14:paraId="41D9876F" w14:textId="77777777" w:rsidR="002104B5" w:rsidRPr="00925695" w:rsidRDefault="002104B5">
      <w:pPr>
        <w:rPr>
          <w:rFonts w:ascii="Arial" w:hAnsi="Arial" w:cs="Arial"/>
          <w:b/>
          <w:bCs/>
          <w:sz w:val="16"/>
          <w:szCs w:val="16"/>
        </w:rPr>
      </w:pPr>
    </w:p>
    <w:p w14:paraId="328C11F8" w14:textId="70247641" w:rsidR="00926D03" w:rsidRPr="002104B5" w:rsidRDefault="00926D03">
      <w:pPr>
        <w:rPr>
          <w:rFonts w:ascii="Arial" w:hAnsi="Arial" w:cs="Arial"/>
          <w:b/>
          <w:bCs/>
          <w:sz w:val="24"/>
          <w:szCs w:val="24"/>
        </w:rPr>
      </w:pPr>
      <w:r w:rsidRPr="002104B5">
        <w:rPr>
          <w:rFonts w:ascii="Arial" w:hAnsi="Arial" w:cs="Arial"/>
          <w:b/>
          <w:bCs/>
          <w:sz w:val="24"/>
          <w:szCs w:val="24"/>
        </w:rPr>
        <w:t>General Criteria:</w:t>
      </w:r>
    </w:p>
    <w:p w14:paraId="232840A4" w14:textId="1AB12CBC" w:rsidR="00926D03" w:rsidRPr="002104B5" w:rsidRDefault="00926D03" w:rsidP="00926D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Nominees must reside in Lea County</w:t>
      </w:r>
    </w:p>
    <w:p w14:paraId="6BB22206" w14:textId="09129748" w:rsidR="00926D03" w:rsidRPr="002104B5" w:rsidRDefault="00926D03" w:rsidP="00926D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Awards are open, but not limited to, members of LCWN</w:t>
      </w:r>
    </w:p>
    <w:p w14:paraId="4851188B" w14:textId="6223F934" w:rsidR="00926D03" w:rsidRPr="002104B5" w:rsidRDefault="00926D03" w:rsidP="00926D03">
      <w:pPr>
        <w:rPr>
          <w:rFonts w:ascii="Arial" w:hAnsi="Arial" w:cs="Arial"/>
          <w:b/>
          <w:bCs/>
          <w:sz w:val="24"/>
          <w:szCs w:val="24"/>
        </w:rPr>
      </w:pPr>
      <w:r w:rsidRPr="002104B5">
        <w:rPr>
          <w:rFonts w:ascii="Arial" w:hAnsi="Arial" w:cs="Arial"/>
          <w:b/>
          <w:bCs/>
          <w:sz w:val="24"/>
          <w:szCs w:val="24"/>
        </w:rPr>
        <w:t>Career Achievement Award Criteria:</w:t>
      </w:r>
    </w:p>
    <w:p w14:paraId="0521D732" w14:textId="767A9E74" w:rsidR="00926D03" w:rsidRPr="002104B5" w:rsidRDefault="00926D03" w:rsidP="00926D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Nominees must have achieved a milestone in their career or a “first” in their field.</w:t>
      </w:r>
    </w:p>
    <w:p w14:paraId="591DC6B1" w14:textId="4789A45B" w:rsidR="00926D03" w:rsidRPr="002104B5" w:rsidRDefault="00926D03" w:rsidP="00926D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Special consideration will be given to nominated women who display a unique talent and/or who have been formally recognized by their peers for an accomplishment based upon their achievements</w:t>
      </w:r>
    </w:p>
    <w:p w14:paraId="64BFA143" w14:textId="76686A9C" w:rsidR="00926D03" w:rsidRPr="002104B5" w:rsidRDefault="00926D03" w:rsidP="00926D03">
      <w:pPr>
        <w:rPr>
          <w:rFonts w:ascii="Arial" w:hAnsi="Arial" w:cs="Arial"/>
          <w:b/>
          <w:bCs/>
          <w:sz w:val="24"/>
          <w:szCs w:val="24"/>
        </w:rPr>
      </w:pPr>
      <w:r w:rsidRPr="002104B5">
        <w:rPr>
          <w:rFonts w:ascii="Arial" w:hAnsi="Arial" w:cs="Arial"/>
          <w:b/>
          <w:bCs/>
          <w:sz w:val="24"/>
          <w:szCs w:val="24"/>
        </w:rPr>
        <w:t>Janet Seagrave Achievement Award Criteria:</w:t>
      </w:r>
    </w:p>
    <w:p w14:paraId="6F56BDA2" w14:textId="113B49DC" w:rsidR="00926D03" w:rsidRPr="002104B5" w:rsidRDefault="00926D03" w:rsidP="00926D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Nominees must have achieved milestones over an extended period of time</w:t>
      </w:r>
    </w:p>
    <w:p w14:paraId="2A8D327F" w14:textId="3BF05C56" w:rsidR="00926D03" w:rsidRPr="002104B5" w:rsidRDefault="00926D03" w:rsidP="00926D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Achievement categories includ</w:t>
      </w:r>
      <w:bookmarkStart w:id="0" w:name="_GoBack"/>
      <w:bookmarkEnd w:id="0"/>
      <w:r w:rsidRPr="002104B5">
        <w:rPr>
          <w:rFonts w:ascii="Arial" w:hAnsi="Arial" w:cs="Arial"/>
          <w:sz w:val="24"/>
          <w:szCs w:val="24"/>
        </w:rPr>
        <w:t>e, but are not limited to, philanthropy, community service, professional achievement, and entrepreneurship</w:t>
      </w:r>
    </w:p>
    <w:p w14:paraId="0F131AD9" w14:textId="39233107" w:rsidR="00926D03" w:rsidRPr="002104B5" w:rsidRDefault="00926D03" w:rsidP="00926D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A special consideration</w:t>
      </w:r>
      <w:r w:rsidR="00097708" w:rsidRPr="002104B5">
        <w:rPr>
          <w:rFonts w:ascii="Arial" w:hAnsi="Arial" w:cs="Arial"/>
          <w:sz w:val="24"/>
          <w:szCs w:val="24"/>
        </w:rPr>
        <w:t xml:space="preserve"> will be given to women who display a service to Lea County community</w:t>
      </w:r>
    </w:p>
    <w:p w14:paraId="161CBDF3" w14:textId="36EBBE89" w:rsidR="00097708" w:rsidRPr="00925695" w:rsidRDefault="00097708" w:rsidP="00097708">
      <w:pPr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sz w:val="24"/>
          <w:szCs w:val="24"/>
        </w:rPr>
        <w:t>Nominee: ________________________________________</w:t>
      </w:r>
      <w:r w:rsidR="002104B5" w:rsidRPr="00925695">
        <w:rPr>
          <w:rFonts w:ascii="Arial" w:hAnsi="Arial" w:cs="Arial"/>
          <w:sz w:val="24"/>
          <w:szCs w:val="24"/>
        </w:rPr>
        <w:t>__</w:t>
      </w:r>
      <w:r w:rsidRPr="00925695">
        <w:rPr>
          <w:rFonts w:ascii="Arial" w:hAnsi="Arial" w:cs="Arial"/>
          <w:sz w:val="24"/>
          <w:szCs w:val="24"/>
        </w:rPr>
        <w:t>_________</w:t>
      </w:r>
    </w:p>
    <w:p w14:paraId="3CAE9706" w14:textId="40058FF7" w:rsidR="00097708" w:rsidRPr="00925695" w:rsidRDefault="00097708" w:rsidP="00097708">
      <w:pPr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sz w:val="24"/>
          <w:szCs w:val="24"/>
        </w:rPr>
        <w:t>Phone: ______________________    Address: ____________________</w:t>
      </w:r>
      <w:r w:rsidR="00925695" w:rsidRPr="00925695">
        <w:rPr>
          <w:rFonts w:ascii="Arial" w:hAnsi="Arial" w:cs="Arial"/>
          <w:sz w:val="24"/>
          <w:szCs w:val="24"/>
        </w:rPr>
        <w:t>__</w:t>
      </w:r>
      <w:r w:rsidRPr="00925695">
        <w:rPr>
          <w:rFonts w:ascii="Arial" w:hAnsi="Arial" w:cs="Arial"/>
          <w:sz w:val="24"/>
          <w:szCs w:val="24"/>
        </w:rPr>
        <w:t>_______</w:t>
      </w:r>
      <w:r w:rsidR="002104B5" w:rsidRPr="00925695">
        <w:rPr>
          <w:rFonts w:ascii="Arial" w:hAnsi="Arial" w:cs="Arial"/>
          <w:sz w:val="24"/>
          <w:szCs w:val="24"/>
        </w:rPr>
        <w:t>___</w:t>
      </w:r>
      <w:r w:rsidRPr="00925695">
        <w:rPr>
          <w:rFonts w:ascii="Arial" w:hAnsi="Arial" w:cs="Arial"/>
          <w:sz w:val="24"/>
          <w:szCs w:val="24"/>
        </w:rPr>
        <w:t>___</w:t>
      </w:r>
    </w:p>
    <w:p w14:paraId="40C8C571" w14:textId="714B63ED" w:rsidR="00097708" w:rsidRPr="00925695" w:rsidRDefault="00097708" w:rsidP="00097708">
      <w:pPr>
        <w:rPr>
          <w:rFonts w:ascii="Arial" w:hAnsi="Arial" w:cs="Arial"/>
          <w:sz w:val="8"/>
          <w:szCs w:val="8"/>
        </w:rPr>
      </w:pPr>
    </w:p>
    <w:p w14:paraId="7445802B" w14:textId="613E9099" w:rsidR="00097708" w:rsidRPr="00925695" w:rsidRDefault="00097708" w:rsidP="00097708">
      <w:pPr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sz w:val="24"/>
          <w:szCs w:val="24"/>
        </w:rPr>
        <w:t>Nominated for: (Check One)</w:t>
      </w:r>
    </w:p>
    <w:p w14:paraId="383E3ACA" w14:textId="3070DD9C" w:rsidR="00097708" w:rsidRPr="00925695" w:rsidRDefault="00097708" w:rsidP="00097708">
      <w:pPr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sz w:val="24"/>
          <w:szCs w:val="24"/>
        </w:rPr>
        <w:t xml:space="preserve">   ______ Career Achievement</w:t>
      </w:r>
      <w:r w:rsidRPr="00925695">
        <w:rPr>
          <w:rFonts w:ascii="Arial" w:hAnsi="Arial" w:cs="Arial"/>
          <w:sz w:val="24"/>
          <w:szCs w:val="24"/>
        </w:rPr>
        <w:tab/>
      </w:r>
      <w:r w:rsidRPr="00925695">
        <w:rPr>
          <w:rFonts w:ascii="Arial" w:hAnsi="Arial" w:cs="Arial"/>
          <w:sz w:val="24"/>
          <w:szCs w:val="24"/>
        </w:rPr>
        <w:tab/>
      </w:r>
      <w:r w:rsidRPr="00925695">
        <w:rPr>
          <w:rFonts w:ascii="Arial" w:hAnsi="Arial" w:cs="Arial"/>
          <w:sz w:val="24"/>
          <w:szCs w:val="24"/>
        </w:rPr>
        <w:tab/>
        <w:t>____</w:t>
      </w:r>
      <w:r w:rsidR="00925695" w:rsidRPr="00925695">
        <w:rPr>
          <w:rFonts w:ascii="Arial" w:hAnsi="Arial" w:cs="Arial"/>
          <w:sz w:val="24"/>
          <w:szCs w:val="24"/>
        </w:rPr>
        <w:t>_</w:t>
      </w:r>
      <w:r w:rsidRPr="00925695">
        <w:rPr>
          <w:rFonts w:ascii="Arial" w:hAnsi="Arial" w:cs="Arial"/>
          <w:sz w:val="24"/>
          <w:szCs w:val="24"/>
        </w:rPr>
        <w:t xml:space="preserve">_ Janet Seagrave Achievement </w:t>
      </w:r>
    </w:p>
    <w:p w14:paraId="59482F28" w14:textId="4145FFAD" w:rsidR="00097708" w:rsidRPr="00925695" w:rsidRDefault="00097708" w:rsidP="00097708">
      <w:pPr>
        <w:rPr>
          <w:rFonts w:ascii="Arial" w:hAnsi="Arial" w:cs="Arial"/>
          <w:sz w:val="10"/>
          <w:szCs w:val="10"/>
        </w:rPr>
      </w:pPr>
    </w:p>
    <w:p w14:paraId="356E6A23" w14:textId="17183490" w:rsidR="00097708" w:rsidRPr="00925695" w:rsidRDefault="00097708" w:rsidP="00097708">
      <w:pPr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sz w:val="24"/>
          <w:szCs w:val="24"/>
        </w:rPr>
        <w:t>Nominated By: _____________________________________</w:t>
      </w:r>
    </w:p>
    <w:p w14:paraId="16A5399E" w14:textId="6987E1CE" w:rsidR="00097708" w:rsidRPr="00925695" w:rsidRDefault="00097708" w:rsidP="00097708">
      <w:pPr>
        <w:rPr>
          <w:rFonts w:ascii="Arial" w:hAnsi="Arial" w:cs="Arial"/>
          <w:sz w:val="24"/>
          <w:szCs w:val="24"/>
        </w:rPr>
      </w:pPr>
      <w:r w:rsidRPr="00925695">
        <w:rPr>
          <w:rFonts w:ascii="Arial" w:hAnsi="Arial" w:cs="Arial"/>
          <w:sz w:val="24"/>
          <w:szCs w:val="24"/>
        </w:rPr>
        <w:t>Nominators Phone Number: _____________________________</w:t>
      </w:r>
    </w:p>
    <w:p w14:paraId="52392E8B" w14:textId="76BB7A23" w:rsidR="00097708" w:rsidRPr="00925695" w:rsidRDefault="00097708" w:rsidP="00097708">
      <w:pPr>
        <w:rPr>
          <w:rFonts w:ascii="Arial" w:hAnsi="Arial" w:cs="Arial"/>
          <w:sz w:val="10"/>
          <w:szCs w:val="10"/>
        </w:rPr>
      </w:pPr>
    </w:p>
    <w:p w14:paraId="4D17911B" w14:textId="43F68D47" w:rsidR="00097708" w:rsidRPr="00925695" w:rsidRDefault="00097708" w:rsidP="00097708">
      <w:pPr>
        <w:rPr>
          <w:rFonts w:ascii="Arial" w:hAnsi="Arial" w:cs="Arial"/>
          <w:b/>
          <w:bCs/>
          <w:sz w:val="24"/>
          <w:szCs w:val="24"/>
        </w:rPr>
      </w:pPr>
      <w:r w:rsidRPr="00925695">
        <w:rPr>
          <w:rFonts w:ascii="Arial" w:hAnsi="Arial" w:cs="Arial"/>
          <w:b/>
          <w:bCs/>
          <w:sz w:val="24"/>
          <w:szCs w:val="24"/>
        </w:rPr>
        <w:t>Instructions for Nomination:</w:t>
      </w:r>
      <w:r w:rsidR="00925695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Pr="0092569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adline for submission: September 25</w:t>
      </w:r>
      <w:r w:rsidRPr="00925695">
        <w:rPr>
          <w:rFonts w:ascii="Arial" w:hAnsi="Arial" w:cs="Arial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925695">
        <w:rPr>
          <w:rFonts w:ascii="Arial" w:hAnsi="Arial" w:cs="Arial"/>
          <w:b/>
          <w:bCs/>
          <w:i/>
          <w:iCs/>
          <w:sz w:val="24"/>
          <w:szCs w:val="24"/>
          <w:u w:val="single"/>
          <w:vertAlign w:val="superscript"/>
        </w:rPr>
        <w:t xml:space="preserve"> </w:t>
      </w:r>
    </w:p>
    <w:p w14:paraId="7C755755" w14:textId="1E16EEF8" w:rsidR="00097708" w:rsidRPr="002104B5" w:rsidRDefault="00097708" w:rsidP="00097708">
      <w:p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 xml:space="preserve">Complete the nomination form above and attach </w:t>
      </w:r>
    </w:p>
    <w:p w14:paraId="103308EE" w14:textId="0D9398BB" w:rsidR="00097708" w:rsidRPr="002104B5" w:rsidRDefault="00097708" w:rsidP="0009770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A letter of recommendation describing why YOU feel the nominee should receive the award. It should include information regarding the nominee’s specific qualifications. (Please refer to the criteria mentioned above.)</w:t>
      </w:r>
    </w:p>
    <w:p w14:paraId="7256F334" w14:textId="1977AE14" w:rsidR="00097708" w:rsidRDefault="00097708" w:rsidP="0009770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104B5">
        <w:rPr>
          <w:rFonts w:ascii="Arial" w:hAnsi="Arial" w:cs="Arial"/>
          <w:sz w:val="24"/>
          <w:szCs w:val="24"/>
        </w:rPr>
        <w:t>Any additional information for why this person is deserving of this award</w:t>
      </w:r>
    </w:p>
    <w:p w14:paraId="1F5DF435" w14:textId="77777777" w:rsidR="00925695" w:rsidRPr="00925695" w:rsidRDefault="00925695" w:rsidP="00925695">
      <w:pPr>
        <w:rPr>
          <w:rFonts w:ascii="Arial" w:hAnsi="Arial" w:cs="Arial"/>
          <w:sz w:val="6"/>
          <w:szCs w:val="6"/>
        </w:rPr>
      </w:pPr>
    </w:p>
    <w:p w14:paraId="5660001B" w14:textId="645189CA" w:rsidR="00097708" w:rsidRPr="002104B5" w:rsidRDefault="00925695" w:rsidP="00925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7708" w:rsidRPr="002104B5">
        <w:rPr>
          <w:rFonts w:ascii="Arial" w:hAnsi="Arial" w:cs="Arial"/>
          <w:b/>
          <w:bCs/>
          <w:sz w:val="24"/>
          <w:szCs w:val="24"/>
        </w:rPr>
        <w:t>Return to:</w:t>
      </w:r>
      <w:r w:rsidR="002104B5" w:rsidRPr="002104B5">
        <w:rPr>
          <w:rFonts w:ascii="Arial" w:hAnsi="Arial" w:cs="Arial"/>
          <w:b/>
          <w:bCs/>
          <w:sz w:val="24"/>
          <w:szCs w:val="24"/>
        </w:rPr>
        <w:tab/>
      </w:r>
      <w:r w:rsidR="002104B5" w:rsidRPr="002104B5">
        <w:rPr>
          <w:rFonts w:ascii="Arial" w:hAnsi="Arial" w:cs="Arial"/>
          <w:sz w:val="24"/>
          <w:szCs w:val="24"/>
        </w:rPr>
        <w:tab/>
      </w:r>
      <w:r w:rsidR="002104B5" w:rsidRPr="002104B5">
        <w:rPr>
          <w:rFonts w:ascii="Arial" w:hAnsi="Arial" w:cs="Arial"/>
          <w:sz w:val="24"/>
          <w:szCs w:val="24"/>
        </w:rPr>
        <w:tab/>
      </w:r>
      <w:r w:rsidR="002104B5" w:rsidRPr="002104B5">
        <w:rPr>
          <w:rFonts w:ascii="Arial" w:hAnsi="Arial" w:cs="Arial"/>
          <w:sz w:val="24"/>
          <w:szCs w:val="24"/>
        </w:rPr>
        <w:tab/>
      </w:r>
      <w:r w:rsidR="002104B5" w:rsidRPr="002104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2104B5" w:rsidRPr="002104B5">
        <w:rPr>
          <w:rFonts w:ascii="Arial" w:hAnsi="Arial" w:cs="Arial"/>
          <w:sz w:val="24"/>
          <w:szCs w:val="24"/>
        </w:rPr>
        <w:t xml:space="preserve">  </w:t>
      </w:r>
      <w:r w:rsidR="002104B5" w:rsidRPr="002104B5">
        <w:rPr>
          <w:rFonts w:ascii="Arial" w:hAnsi="Arial" w:cs="Arial"/>
          <w:sz w:val="24"/>
          <w:szCs w:val="24"/>
        </w:rPr>
        <w:t>or</w:t>
      </w:r>
      <w:r w:rsidR="002104B5" w:rsidRPr="002104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2104B5" w:rsidRPr="002104B5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2104B5" w:rsidRPr="002104B5">
        <w:rPr>
          <w:rFonts w:ascii="Arial" w:hAnsi="Arial" w:cs="Arial"/>
          <w:b/>
          <w:bCs/>
          <w:sz w:val="24"/>
          <w:szCs w:val="24"/>
        </w:rPr>
        <w:t xml:space="preserve">     E</w:t>
      </w:r>
      <w:r w:rsidR="002104B5" w:rsidRPr="002104B5">
        <w:rPr>
          <w:rFonts w:ascii="Arial" w:hAnsi="Arial" w:cs="Arial"/>
          <w:b/>
          <w:bCs/>
          <w:sz w:val="24"/>
          <w:szCs w:val="24"/>
        </w:rPr>
        <w:t>mail to:</w:t>
      </w:r>
      <w:r w:rsidR="002104B5" w:rsidRPr="002104B5">
        <w:rPr>
          <w:rFonts w:ascii="Arial" w:hAnsi="Arial" w:cs="Arial"/>
          <w:sz w:val="24"/>
          <w:szCs w:val="24"/>
        </w:rPr>
        <w:t xml:space="preserve">  </w:t>
      </w:r>
    </w:p>
    <w:p w14:paraId="3874A22A" w14:textId="2F3ACB3E" w:rsidR="00097708" w:rsidRPr="002104B5" w:rsidRDefault="00925695" w:rsidP="00925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97708" w:rsidRPr="002104B5">
        <w:rPr>
          <w:rFonts w:ascii="Arial" w:hAnsi="Arial" w:cs="Arial"/>
          <w:sz w:val="24"/>
          <w:szCs w:val="24"/>
        </w:rPr>
        <w:t>Lea County Women’s Network</w:t>
      </w:r>
      <w:r w:rsidR="00097708" w:rsidRPr="002104B5">
        <w:rPr>
          <w:rFonts w:ascii="Arial" w:hAnsi="Arial" w:cs="Arial"/>
          <w:sz w:val="24"/>
          <w:szCs w:val="24"/>
        </w:rPr>
        <w:tab/>
        <w:t xml:space="preserve">         </w:t>
      </w:r>
      <w:r w:rsidR="002104B5" w:rsidRPr="002104B5">
        <w:rPr>
          <w:rFonts w:ascii="Arial" w:hAnsi="Arial" w:cs="Arial"/>
          <w:sz w:val="24"/>
          <w:szCs w:val="24"/>
        </w:rPr>
        <w:t xml:space="preserve">                                         </w:t>
      </w:r>
      <w:hyperlink r:id="rId7" w:history="1">
        <w:r w:rsidR="00097708" w:rsidRPr="002104B5">
          <w:rPr>
            <w:rStyle w:val="Hyperlink"/>
            <w:rFonts w:ascii="Arial" w:hAnsi="Arial" w:cs="Arial"/>
            <w:sz w:val="24"/>
            <w:szCs w:val="24"/>
          </w:rPr>
          <w:t>info@lcwn.net</w:t>
        </w:r>
      </w:hyperlink>
    </w:p>
    <w:p w14:paraId="72FC8A0E" w14:textId="45C9CB5A" w:rsidR="00097708" w:rsidRPr="002104B5" w:rsidRDefault="00925695" w:rsidP="00925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97708" w:rsidRPr="002104B5">
        <w:rPr>
          <w:rFonts w:ascii="Arial" w:hAnsi="Arial" w:cs="Arial"/>
          <w:sz w:val="24"/>
          <w:szCs w:val="24"/>
        </w:rPr>
        <w:t>Attn: President</w:t>
      </w:r>
    </w:p>
    <w:p w14:paraId="15F796A2" w14:textId="76AB283D" w:rsidR="002104B5" w:rsidRPr="002104B5" w:rsidRDefault="00925695" w:rsidP="00925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104B5" w:rsidRPr="002104B5">
        <w:rPr>
          <w:rFonts w:ascii="Arial" w:hAnsi="Arial" w:cs="Arial"/>
          <w:sz w:val="24"/>
          <w:szCs w:val="24"/>
        </w:rPr>
        <w:t>PO Box 2242</w:t>
      </w:r>
    </w:p>
    <w:p w14:paraId="4F76F4E9" w14:textId="1B1DBCAB" w:rsidR="00097708" w:rsidRPr="002104B5" w:rsidRDefault="00925695" w:rsidP="00925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104B5" w:rsidRPr="002104B5">
        <w:rPr>
          <w:rFonts w:ascii="Arial" w:hAnsi="Arial" w:cs="Arial"/>
          <w:sz w:val="24"/>
          <w:szCs w:val="24"/>
        </w:rPr>
        <w:t>Hobbs, NM 88241</w:t>
      </w:r>
    </w:p>
    <w:sectPr w:rsidR="00097708" w:rsidRPr="002104B5" w:rsidSect="00925695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7DB9"/>
    <w:multiLevelType w:val="hybridMultilevel"/>
    <w:tmpl w:val="0E42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2EC"/>
    <w:multiLevelType w:val="hybridMultilevel"/>
    <w:tmpl w:val="1CF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C55F6"/>
    <w:multiLevelType w:val="hybridMultilevel"/>
    <w:tmpl w:val="AEC8E5D2"/>
    <w:lvl w:ilvl="0" w:tplc="72D6F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85ABA"/>
    <w:multiLevelType w:val="hybridMultilevel"/>
    <w:tmpl w:val="A4C4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03"/>
    <w:rsid w:val="00097708"/>
    <w:rsid w:val="002104B5"/>
    <w:rsid w:val="002227B8"/>
    <w:rsid w:val="00925695"/>
    <w:rsid w:val="0092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69ED"/>
  <w15:chartTrackingRefBased/>
  <w15:docId w15:val="{5704CAC2-D8A2-46F4-8B44-86986FEC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cw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A225-B4F4-4EB0-A03E-8DB9798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estbrook</dc:creator>
  <cp:keywords/>
  <dc:description/>
  <cp:lastModifiedBy>Marianne Westbrook</cp:lastModifiedBy>
  <cp:revision>1</cp:revision>
  <dcterms:created xsi:type="dcterms:W3CDTF">2019-09-06T16:18:00Z</dcterms:created>
  <dcterms:modified xsi:type="dcterms:W3CDTF">2019-09-06T17:05:00Z</dcterms:modified>
</cp:coreProperties>
</file>